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08" w:rsidRDefault="002B3C08" w:rsidP="002B3C08">
      <w:pPr>
        <w:spacing w:before="100" w:beforeAutospacing="1" w:after="100" w:afterAutospacing="1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404">
        <w:tab/>
        <w:t xml:space="preserve">      </w:t>
      </w:r>
      <w:r w:rsidR="000D0404">
        <w:tab/>
      </w:r>
      <w:r w:rsidR="000D0404">
        <w:tab/>
      </w:r>
      <w:r w:rsidR="000D0404">
        <w:tab/>
      </w:r>
      <w:r w:rsidR="000D0404">
        <w:tab/>
      </w:r>
      <w:r w:rsidR="000D0404">
        <w:tab/>
      </w:r>
      <w:r w:rsidR="000D0404">
        <w:tab/>
      </w:r>
      <w:r w:rsidR="000D0404">
        <w:tab/>
      </w:r>
      <w:r w:rsidR="000D0404">
        <w:tab/>
      </w:r>
      <w:r w:rsidR="000D0404">
        <w:tab/>
        <w:t xml:space="preserve"> Łódź, dn. 06.05</w:t>
      </w:r>
      <w:r>
        <w:t>.2016 r.</w:t>
      </w:r>
    </w:p>
    <w:p w:rsidR="002B3C08" w:rsidRDefault="002B3C08" w:rsidP="002B3C08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Zapytanie cenowe na remont podłogi</w:t>
      </w:r>
    </w:p>
    <w:p w:rsidR="002B3C08" w:rsidRDefault="002B3C08" w:rsidP="002B3C08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:rsidR="002B3C08" w:rsidRDefault="002B3C08" w:rsidP="002B3C08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0"/>
        </w:rPr>
        <w:t>I. Zamawiający</w:t>
      </w:r>
      <w:proofErr w:type="gramStart"/>
      <w:r>
        <w:rPr>
          <w:rFonts w:ascii="Arial" w:hAnsi="Arial" w:cs="Arial"/>
          <w:b/>
          <w:bCs/>
          <w:color w:val="000000"/>
          <w:sz w:val="20"/>
        </w:rPr>
        <w:t>: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</w:rPr>
        <w:t>Szkoła</w:t>
      </w:r>
      <w:proofErr w:type="gramEnd"/>
      <w:r>
        <w:rPr>
          <w:rFonts w:ascii="Arial" w:hAnsi="Arial" w:cs="Arial"/>
          <w:b/>
          <w:bCs/>
        </w:rPr>
        <w:t xml:space="preserve"> Podstawowa nr 12</w:t>
      </w:r>
    </w:p>
    <w:p w:rsidR="002B3C08" w:rsidRDefault="002B3C08" w:rsidP="002B3C0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l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Jurczyńskiego 1/3</w:t>
      </w:r>
      <w:r>
        <w:rPr>
          <w:rFonts w:ascii="Arial" w:hAnsi="Arial" w:cs="Arial"/>
          <w:b/>
          <w:bCs/>
        </w:rPr>
        <w:t xml:space="preserve">                                              </w:t>
      </w:r>
      <w:proofErr w:type="gramEnd"/>
      <w:r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92-306 Łódź</w:t>
      </w:r>
      <w:r>
        <w:rPr>
          <w:rFonts w:ascii="Arial" w:hAnsi="Arial" w:cs="Arial"/>
          <w:b/>
          <w:bCs/>
          <w:sz w:val="20"/>
          <w:szCs w:val="20"/>
        </w:rPr>
        <w:br/>
        <w:t xml:space="preserve">tel. </w:t>
      </w:r>
      <w:r>
        <w:rPr>
          <w:rFonts w:ascii="Arial" w:hAnsi="Arial" w:cs="Arial"/>
          <w:b/>
          <w:bCs/>
          <w:color w:val="000000"/>
          <w:sz w:val="20"/>
          <w:szCs w:val="20"/>
        </w:rPr>
        <w:t>42 672 94 27</w:t>
      </w:r>
      <w:r>
        <w:rPr>
          <w:rFonts w:ascii="Arial" w:hAnsi="Arial" w:cs="Arial"/>
          <w:b/>
          <w:bCs/>
          <w:sz w:val="20"/>
          <w:szCs w:val="20"/>
        </w:rPr>
        <w:br/>
        <w:t>fax 42 672 94 27</w:t>
      </w:r>
      <w:r>
        <w:rPr>
          <w:rFonts w:ascii="Arial" w:hAnsi="Arial" w:cs="Arial"/>
          <w:b/>
          <w:bCs/>
          <w:sz w:val="20"/>
          <w:szCs w:val="20"/>
        </w:rPr>
        <w:br/>
        <w:t>NIP: 728 11 75 403</w:t>
      </w:r>
      <w:r>
        <w:rPr>
          <w:rFonts w:ascii="Arial" w:hAnsi="Arial" w:cs="Arial"/>
          <w:b/>
          <w:bCs/>
          <w:sz w:val="20"/>
          <w:szCs w:val="20"/>
        </w:rPr>
        <w:br/>
        <w:t xml:space="preserve">REGON: 470009623                                                                                                                                                                  e-mail: </w:t>
      </w:r>
      <w:hyperlink r:id="rId6" w:history="1"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dyrekcjasp12@interia.</w:t>
        </w:r>
        <w:proofErr w:type="gramStart"/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t xml:space="preserve"> </w:t>
      </w:r>
      <w:hyperlink r:id="rId7" w:history="1">
        <w:proofErr w:type="gramEnd"/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www.sp12.edu.</w:t>
        </w:r>
        <w:proofErr w:type="gramStart"/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</w:p>
    <w:p w:rsidR="002B3C08" w:rsidRDefault="002B3C08" w:rsidP="002B3C08">
      <w:pPr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. Informacje ogólne:</w:t>
      </w:r>
    </w:p>
    <w:p w:rsidR="002B3C08" w:rsidRDefault="002B3C08" w:rsidP="002B3C08">
      <w:pPr>
        <w:spacing w:before="100" w:beforeAutospacing="1" w:after="100" w:afterAutospacing="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Wartość zamówienia nie przekracza wyrażonej w złotych równowartości kwoty 30 000 EURO.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III. Przedmiot zapytania ofertowego:</w:t>
      </w:r>
    </w:p>
    <w:p w:rsidR="002B3C08" w:rsidRPr="00E84A5E" w:rsidRDefault="002B3C08" w:rsidP="002B3C08">
      <w:pPr>
        <w:ind w:left="2124" w:firstLine="708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Remont podłogi w sali lekcyjnej</w:t>
      </w:r>
      <w:r w:rsidR="00E84A5E">
        <w:rPr>
          <w:rFonts w:ascii="Arial" w:hAnsi="Arial" w:cs="Arial"/>
          <w:b/>
        </w:rPr>
        <w:t xml:space="preserve"> o </w:t>
      </w:r>
      <w:proofErr w:type="gramStart"/>
      <w:r w:rsidR="00E84A5E">
        <w:rPr>
          <w:rFonts w:ascii="Arial" w:hAnsi="Arial" w:cs="Arial"/>
          <w:b/>
        </w:rPr>
        <w:t xml:space="preserve">powierzchni  </w:t>
      </w:r>
      <w:r w:rsidR="00223557">
        <w:rPr>
          <w:rFonts w:ascii="Arial" w:hAnsi="Arial" w:cs="Arial"/>
          <w:b/>
        </w:rPr>
        <w:t>70</w:t>
      </w:r>
      <w:r w:rsidR="00E84A5E">
        <w:rPr>
          <w:rFonts w:ascii="Arial" w:hAnsi="Arial" w:cs="Arial"/>
          <w:b/>
        </w:rPr>
        <w:t xml:space="preserve"> m</w:t>
      </w:r>
      <w:proofErr w:type="gramEnd"/>
      <w:r w:rsidR="00E84A5E">
        <w:rPr>
          <w:rFonts w:ascii="Arial" w:hAnsi="Arial" w:cs="Arial"/>
          <w:b/>
          <w:vertAlign w:val="superscript"/>
        </w:rPr>
        <w:t>2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IV. Istotne warunki zamówienia i termin realizacji:</w:t>
      </w:r>
    </w:p>
    <w:p w:rsidR="002B3C08" w:rsidRDefault="002B3C08" w:rsidP="002B3C08">
      <w:pPr>
        <w:spacing w:before="100" w:beforeAutospacing="1" w:after="100" w:afterAutospacing="1"/>
        <w:ind w:left="705"/>
        <w:jc w:val="both"/>
        <w:rPr>
          <w:rFonts w:ascii="Arial" w:hAnsi="Arial" w:cs="Arial"/>
          <w:b/>
          <w:bCs/>
          <w:color w:val="000000"/>
          <w:sz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</w:rPr>
        <w:t xml:space="preserve">-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513B0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zerwanie</w:t>
      </w:r>
      <w:proofErr w:type="gramEnd"/>
      <w:r>
        <w:rPr>
          <w:rFonts w:ascii="Arial" w:hAnsi="Arial" w:cs="Arial"/>
          <w:b/>
          <w:bCs/>
          <w:color w:val="000000"/>
          <w:sz w:val="20"/>
        </w:rPr>
        <w:t xml:space="preserve"> płytek PCV</w:t>
      </w:r>
      <w:r w:rsidR="00E84A5E">
        <w:rPr>
          <w:rFonts w:ascii="Arial" w:hAnsi="Arial" w:cs="Arial"/>
          <w:b/>
          <w:bCs/>
          <w:color w:val="000000"/>
          <w:sz w:val="20"/>
        </w:rPr>
        <w:t xml:space="preserve"> i ich utylizacja</w:t>
      </w:r>
      <w:r>
        <w:rPr>
          <w:rFonts w:ascii="Arial" w:hAnsi="Arial" w:cs="Arial"/>
          <w:b/>
          <w:bCs/>
          <w:color w:val="000000"/>
          <w:sz w:val="20"/>
        </w:rPr>
        <w:t xml:space="preserve">,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- </w:t>
      </w:r>
      <w:r w:rsidR="004513B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oczyszczenie podłoża,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           -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513B0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zagruntowanie, 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      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         -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513B0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wykonanie wylewki </w:t>
      </w:r>
      <w:r w:rsidR="008C5DDB">
        <w:rPr>
          <w:rFonts w:ascii="Arial" w:hAnsi="Arial" w:cs="Arial"/>
          <w:b/>
          <w:bCs/>
          <w:color w:val="000000"/>
          <w:sz w:val="20"/>
        </w:rPr>
        <w:t xml:space="preserve">samopoziomującej </w:t>
      </w:r>
      <w:r>
        <w:rPr>
          <w:rFonts w:ascii="Arial" w:hAnsi="Arial" w:cs="Arial"/>
          <w:b/>
          <w:bCs/>
          <w:color w:val="000000"/>
          <w:sz w:val="20"/>
        </w:rPr>
        <w:t>i szlifowanie,</w:t>
      </w:r>
      <w:r w:rsidR="008C5DDB">
        <w:rPr>
          <w:rFonts w:ascii="Arial" w:hAnsi="Arial" w:cs="Arial"/>
          <w:b/>
          <w:bCs/>
          <w:color w:val="000000"/>
          <w:sz w:val="20"/>
        </w:rPr>
        <w:tab/>
      </w:r>
      <w:r w:rsidR="008C5DDB">
        <w:rPr>
          <w:rFonts w:ascii="Arial" w:hAnsi="Arial" w:cs="Arial"/>
          <w:b/>
          <w:bCs/>
          <w:color w:val="000000"/>
          <w:sz w:val="20"/>
        </w:rPr>
        <w:tab/>
      </w:r>
      <w:r w:rsidR="008C5DDB">
        <w:rPr>
          <w:rFonts w:ascii="Arial" w:hAnsi="Arial" w:cs="Arial"/>
          <w:b/>
          <w:bCs/>
          <w:color w:val="000000"/>
          <w:sz w:val="20"/>
        </w:rPr>
        <w:tab/>
      </w:r>
      <w:r w:rsidR="008C5DDB">
        <w:rPr>
          <w:rFonts w:ascii="Arial" w:hAnsi="Arial" w:cs="Arial"/>
          <w:b/>
          <w:bCs/>
          <w:color w:val="000000"/>
          <w:sz w:val="20"/>
        </w:rPr>
        <w:tab/>
      </w:r>
      <w:r w:rsidR="008C5DDB">
        <w:rPr>
          <w:rFonts w:ascii="Arial" w:hAnsi="Arial" w:cs="Arial"/>
          <w:b/>
          <w:bCs/>
          <w:color w:val="000000"/>
          <w:sz w:val="20"/>
        </w:rPr>
        <w:tab/>
      </w:r>
      <w:r w:rsidR="008C5DDB">
        <w:rPr>
          <w:rFonts w:ascii="Arial" w:hAnsi="Arial" w:cs="Arial"/>
          <w:b/>
          <w:bCs/>
          <w:color w:val="000000"/>
          <w:sz w:val="20"/>
        </w:rPr>
        <w:tab/>
        <w:t xml:space="preserve">  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      - </w:t>
      </w:r>
      <w:r>
        <w:rPr>
          <w:rFonts w:ascii="Arial" w:hAnsi="Arial" w:cs="Arial"/>
          <w:b/>
          <w:bCs/>
          <w:color w:val="000000"/>
          <w:sz w:val="20"/>
        </w:rPr>
        <w:t>ułożenie wykładziny</w:t>
      </w:r>
      <w:r w:rsidR="006D0FF1">
        <w:rPr>
          <w:rFonts w:ascii="Arial" w:hAnsi="Arial" w:cs="Arial"/>
          <w:b/>
          <w:bCs/>
          <w:color w:val="000000"/>
          <w:sz w:val="20"/>
        </w:rPr>
        <w:t xml:space="preserve"> obiektowej</w:t>
      </w:r>
      <w:r w:rsidR="008C5DDB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(dla edukacji) </w:t>
      </w:r>
      <w:r w:rsidR="006D0FF1">
        <w:rPr>
          <w:rFonts w:ascii="Arial" w:hAnsi="Arial" w:cs="Arial"/>
          <w:b/>
          <w:bCs/>
          <w:color w:val="000000"/>
          <w:sz w:val="20"/>
        </w:rPr>
        <w:t>z wywinięciem na ścianę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10 cm ( wliczone)</w:t>
      </w:r>
      <w:r w:rsidR="006D0FF1">
        <w:rPr>
          <w:rFonts w:ascii="Arial" w:hAnsi="Arial" w:cs="Arial"/>
          <w:b/>
          <w:bCs/>
          <w:color w:val="000000"/>
          <w:sz w:val="20"/>
        </w:rPr>
        <w:t>,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                              - wykładzina w dwóch kolorach (kolory uzgodnione zostaną po wyłonieniu wykonawcy),                                                                                                           </w:t>
      </w:r>
      <w:r w:rsidR="002D3512">
        <w:rPr>
          <w:rFonts w:ascii="Arial" w:hAnsi="Arial" w:cs="Arial"/>
          <w:b/>
          <w:bCs/>
          <w:color w:val="000000"/>
          <w:sz w:val="20"/>
        </w:rPr>
        <w:tab/>
      </w:r>
      <w:r w:rsidR="006D0FF1">
        <w:rPr>
          <w:rFonts w:ascii="Arial" w:hAnsi="Arial" w:cs="Arial"/>
          <w:b/>
          <w:bCs/>
          <w:color w:val="000000"/>
          <w:sz w:val="20"/>
        </w:rPr>
        <w:t xml:space="preserve">- </w:t>
      </w:r>
      <w:r w:rsidR="002D3512">
        <w:rPr>
          <w:rFonts w:ascii="Arial" w:hAnsi="Arial" w:cs="Arial"/>
          <w:b/>
          <w:bCs/>
          <w:color w:val="000000"/>
          <w:sz w:val="20"/>
        </w:rPr>
        <w:t xml:space="preserve">  </w:t>
      </w:r>
      <w:r w:rsidR="00D17C55">
        <w:rPr>
          <w:rFonts w:ascii="Arial" w:hAnsi="Arial" w:cs="Arial"/>
          <w:b/>
          <w:bCs/>
          <w:color w:val="000000"/>
          <w:sz w:val="20"/>
        </w:rPr>
        <w:t>gwarancja</w:t>
      </w:r>
      <w:r w:rsidR="000C76C7">
        <w:rPr>
          <w:rFonts w:ascii="Arial" w:hAnsi="Arial" w:cs="Arial"/>
          <w:b/>
          <w:bCs/>
          <w:color w:val="000000"/>
          <w:sz w:val="20"/>
        </w:rPr>
        <w:t>,</w:t>
      </w:r>
      <w:r w:rsidR="00D17C55">
        <w:rPr>
          <w:rFonts w:ascii="Arial" w:hAnsi="Arial" w:cs="Arial"/>
          <w:b/>
          <w:bCs/>
          <w:color w:val="000000"/>
          <w:sz w:val="20"/>
        </w:rPr>
        <w:t xml:space="preserve"> 36 miesię</w:t>
      </w:r>
      <w:r w:rsidR="006D0FF1">
        <w:rPr>
          <w:rFonts w:ascii="Arial" w:hAnsi="Arial" w:cs="Arial"/>
          <w:b/>
          <w:bCs/>
          <w:color w:val="000000"/>
          <w:sz w:val="20"/>
        </w:rPr>
        <w:t>cy  na robo</w:t>
      </w:r>
      <w:r w:rsidR="000D0404">
        <w:rPr>
          <w:rFonts w:ascii="Arial" w:hAnsi="Arial" w:cs="Arial"/>
          <w:b/>
          <w:bCs/>
          <w:color w:val="000000"/>
          <w:sz w:val="20"/>
        </w:rPr>
        <w:t>ty i 60 miesięcy</w:t>
      </w:r>
      <w:r w:rsidR="006D0FF1">
        <w:rPr>
          <w:rFonts w:ascii="Arial" w:hAnsi="Arial" w:cs="Arial"/>
          <w:b/>
          <w:bCs/>
          <w:color w:val="000000"/>
          <w:sz w:val="20"/>
        </w:rPr>
        <w:t xml:space="preserve"> na wykładzinę</w:t>
      </w:r>
      <w:r w:rsidR="00E84A5E">
        <w:rPr>
          <w:rFonts w:ascii="Arial" w:hAnsi="Arial" w:cs="Arial"/>
          <w:b/>
          <w:bCs/>
          <w:color w:val="000000"/>
          <w:sz w:val="20"/>
        </w:rPr>
        <w:t>.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Usługa, o której mowa w ofercie, winna posiadać najwyższą, jakość, sprawność oraz wydajność 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ykonania  zgodni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e sztuką budowlaną. Materiały winny posiadać </w:t>
      </w:r>
      <w:r>
        <w:rPr>
          <w:rFonts w:ascii="Arial" w:hAnsi="Arial" w:cs="Arial"/>
          <w:b/>
          <w:bCs/>
          <w:color w:val="000000"/>
          <w:sz w:val="20"/>
        </w:rPr>
        <w:t xml:space="preserve">certyfikaty i/lub atesty, które należy dostarczyć do </w:t>
      </w:r>
      <w:proofErr w:type="gramStart"/>
      <w:r>
        <w:rPr>
          <w:rFonts w:ascii="Arial" w:hAnsi="Arial" w:cs="Arial"/>
          <w:b/>
          <w:bCs/>
          <w:color w:val="000000"/>
          <w:sz w:val="20"/>
        </w:rPr>
        <w:t>Zamawiającego jako</w:t>
      </w:r>
      <w:proofErr w:type="gramEnd"/>
      <w:r>
        <w:rPr>
          <w:rFonts w:ascii="Arial" w:hAnsi="Arial" w:cs="Arial"/>
          <w:b/>
          <w:bCs/>
          <w:color w:val="000000"/>
          <w:sz w:val="20"/>
        </w:rPr>
        <w:t xml:space="preserve"> dokumentacja powykonawcza. </w:t>
      </w:r>
      <w:r>
        <w:rPr>
          <w:rFonts w:ascii="Arial" w:hAnsi="Arial" w:cs="Arial"/>
          <w:color w:val="000000"/>
          <w:sz w:val="20"/>
          <w:szCs w:val="20"/>
        </w:rPr>
        <w:t xml:space="preserve">Przedstawiona cena powinna zawierać cenę netto plus podatek VAT. </w:t>
      </w:r>
      <w:r>
        <w:rPr>
          <w:rFonts w:ascii="Arial" w:hAnsi="Arial" w:cs="Arial"/>
          <w:sz w:val="20"/>
          <w:szCs w:val="20"/>
        </w:rPr>
        <w:t>Cena określona w ofercie powinna obejmować wszystkie koszty związane z realizacją przedmiotu zamówienia.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Złożona oferta musi być kompletna. </w:t>
      </w:r>
      <w:r>
        <w:rPr>
          <w:rFonts w:ascii="Arial" w:hAnsi="Arial" w:cs="Arial"/>
          <w:b/>
          <w:bCs/>
          <w:color w:val="000000"/>
          <w:sz w:val="20"/>
        </w:rPr>
        <w:t xml:space="preserve">Pod uwagę zostaną wzięte tylko kompletne oferty. Podczas weryfikacji ofert pod uwagę zostanie wzięta łączna cena brutto. 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>Rozliczenie transakcji następować będzie przelewem na konto wskazane na fakturze w ciągu 30 dni od dnia otrzymania prawidłowo wystawionej faktury przez Wykonawcę - Dostawcę.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może zamknąć postępowanie bez wybrania żadnej oferty, w przypadku, gdy żadn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złożonych ofert nie odpowiada warunkom określonym przez Zamawiającego lub cena przewyższa kwotę, jaką Zamawiający może przeznaczyć na sfinansowanie zamówienia.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ferent przed złożeniem</w:t>
      </w:r>
      <w:r w:rsidR="006D0FF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ferty winien dokonać oględzin. 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Termin wykonania </w:t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zamówieni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28 czerwiec</w:t>
      </w:r>
      <w:proofErr w:type="gramEnd"/>
      <w:r w:rsidR="008C5DDB">
        <w:rPr>
          <w:rFonts w:ascii="Arial" w:hAnsi="Arial" w:cs="Arial"/>
          <w:b/>
          <w:color w:val="000000"/>
          <w:sz w:val="20"/>
          <w:szCs w:val="20"/>
        </w:rPr>
        <w:t xml:space="preserve"> – 8 lipiec 2016 r.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Zamawiający zaznacza, iż  Wykonawca  może ulec zmianie w przypadku naruszenia zasad określony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niniejszym zapytaniu, zwłaszcza dotyczących niedotrzymania terminu realizacji. 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Ofertę cenową należy złożyć do dnia </w:t>
      </w:r>
      <w:r w:rsidR="000D0404">
        <w:rPr>
          <w:rFonts w:ascii="Arial" w:hAnsi="Arial" w:cs="Arial"/>
          <w:b/>
          <w:color w:val="000000"/>
          <w:sz w:val="20"/>
          <w:szCs w:val="20"/>
        </w:rPr>
        <w:t>20.05</w:t>
      </w:r>
      <w:r w:rsidR="008C5DDB">
        <w:rPr>
          <w:rFonts w:ascii="Arial" w:hAnsi="Arial" w:cs="Arial"/>
          <w:b/>
          <w:color w:val="000000"/>
          <w:sz w:val="20"/>
          <w:szCs w:val="20"/>
        </w:rPr>
        <w:t>.2016</w:t>
      </w:r>
      <w:r>
        <w:rPr>
          <w:rFonts w:ascii="Arial" w:hAnsi="Arial" w:cs="Arial"/>
          <w:color w:val="000000"/>
          <w:sz w:val="20"/>
          <w:szCs w:val="20"/>
        </w:rPr>
        <w:t xml:space="preserve"> r. do godz. 15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0</w:t>
      </w:r>
      <w:r>
        <w:rPr>
          <w:rFonts w:ascii="Arial" w:hAnsi="Arial" w:cs="Arial"/>
          <w:color w:val="000000"/>
          <w:sz w:val="20"/>
          <w:szCs w:val="20"/>
        </w:rPr>
        <w:t xml:space="preserve"> pok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240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l. Jurczyńskiego 1/3, 92-306 Łódź, na formularzu ofertowym stanowiącym </w:t>
      </w:r>
      <w:r>
        <w:rPr>
          <w:rFonts w:ascii="Arial" w:hAnsi="Arial" w:cs="Arial"/>
          <w:b/>
          <w:bCs/>
          <w:color w:val="000000"/>
          <w:sz w:val="20"/>
        </w:rPr>
        <w:t>Załącznik Nr 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okumenty (formularz oferty – Załącznik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Nr 2 ) </w:t>
      </w:r>
      <w:proofErr w:type="gramEnd"/>
      <w:r>
        <w:rPr>
          <w:rFonts w:ascii="Arial" w:hAnsi="Arial" w:cs="Arial"/>
          <w:color w:val="000000"/>
          <w:sz w:val="20"/>
          <w:szCs w:val="20"/>
        </w:rPr>
        <w:t>powinny być złożone w formie papierowej. Dopuszcza się złożenie oferty poprzez przesłanie wypełnionych i podpisanych dokumentów w formie elektronicznej lub faksu, na adres e-mail: dyrekcjasp12@interia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ub na numer faksu 42 672 94 27, lub przesłanie pocztą.</w:t>
      </w:r>
    </w:p>
    <w:p w:rsidR="002B3C08" w:rsidRDefault="002B3C08" w:rsidP="002B3C0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erty, które wpłynął po terminie nie będą rozpatrywane. Za złożenie oferty w terminie Zamawiający uzna wpływ dokumentów w formie listownej, elektronicznej lub faksu. </w:t>
      </w:r>
    </w:p>
    <w:p w:rsidR="002B3C08" w:rsidRDefault="002B3C08" w:rsidP="002B3C0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WAGA:  Złożenie</w:t>
      </w:r>
      <w:proofErr w:type="gramEnd"/>
      <w:r>
        <w:rPr>
          <w:rFonts w:ascii="Arial" w:hAnsi="Arial" w:cs="Arial"/>
          <w:sz w:val="20"/>
          <w:szCs w:val="20"/>
        </w:rPr>
        <w:t xml:space="preserve"> niniejszego zapytania ofertowego nie stanowi oferty w rozumieniu przepisów kodeksu cywilnego     i otrzymanie w jego konsekwencji oferty nie jest równorzędne ze złożeniem zamówienia przez Miasto Łódź – Urząd Miasta Łodzi i nie stanowi podstawy do roszczenia sobie praw ze strony wykonawcy do zawarcia umowy.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     </w:t>
      </w:r>
    </w:p>
    <w:p w:rsidR="002B3C08" w:rsidRDefault="002B3C08" w:rsidP="002B3C08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br/>
        <w:t xml:space="preserve">Osoba uprawniona do kontaktu z oferentami: Grzegorz Domański, tel.42 672 94 27,    </w:t>
      </w: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5B6819" w:rsidRDefault="005B6819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/>
    <w:p w:rsidR="002B3C08" w:rsidRDefault="002B3C08" w:rsidP="002B3C08"/>
    <w:p w:rsidR="002B3C08" w:rsidRDefault="002B3C08" w:rsidP="002B3C0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2B3C08" w:rsidRDefault="002B3C08" w:rsidP="002B3C0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ORMULARZ  OFERTY</w:t>
      </w:r>
      <w:proofErr w:type="gramEnd"/>
    </w:p>
    <w:p w:rsidR="002B3C08" w:rsidRDefault="002B3C08" w:rsidP="002B3C08">
      <w:pPr>
        <w:jc w:val="center"/>
        <w:rPr>
          <w:rFonts w:ascii="Arial" w:hAnsi="Arial" w:cs="Arial"/>
          <w:b/>
        </w:rPr>
      </w:pPr>
    </w:p>
    <w:p w:rsidR="005B6819" w:rsidRPr="005B6819" w:rsidRDefault="002B3C08" w:rsidP="005B6819">
      <w:pPr>
        <w:ind w:hanging="720"/>
        <w:jc w:val="center"/>
        <w:rPr>
          <w:rFonts w:ascii="Arial" w:hAnsi="Arial" w:cs="Arial"/>
          <w:b/>
          <w:vertAlign w:val="superscript"/>
        </w:rPr>
      </w:pPr>
      <w:r w:rsidRPr="00C9526C">
        <w:rPr>
          <w:rFonts w:ascii="Arial" w:hAnsi="Arial" w:cs="Arial"/>
        </w:rPr>
        <w:t>na wykonanie z</w:t>
      </w:r>
      <w:r w:rsidR="005B6819" w:rsidRPr="00C9526C">
        <w:rPr>
          <w:rFonts w:ascii="Arial" w:hAnsi="Arial" w:cs="Arial"/>
        </w:rPr>
        <w:t>amówienia</w:t>
      </w:r>
      <w:r w:rsidR="005B6819">
        <w:rPr>
          <w:rFonts w:ascii="Arial" w:hAnsi="Arial" w:cs="Arial"/>
          <w:b/>
        </w:rPr>
        <w:t xml:space="preserve">: </w:t>
      </w:r>
      <w:r w:rsidR="005B6819" w:rsidRPr="005B6819">
        <w:rPr>
          <w:rFonts w:ascii="Arial" w:hAnsi="Arial" w:cs="Arial"/>
          <w:b/>
        </w:rPr>
        <w:t xml:space="preserve">Remont podłogi w sali lekcyjnej o </w:t>
      </w:r>
      <w:proofErr w:type="gramStart"/>
      <w:r w:rsidR="005B6819" w:rsidRPr="005B6819">
        <w:rPr>
          <w:rFonts w:ascii="Arial" w:hAnsi="Arial" w:cs="Arial"/>
          <w:b/>
        </w:rPr>
        <w:t>powierzchni  70 m</w:t>
      </w:r>
      <w:proofErr w:type="gramEnd"/>
      <w:r w:rsidR="005B6819" w:rsidRPr="005B6819">
        <w:rPr>
          <w:rFonts w:ascii="Arial" w:hAnsi="Arial" w:cs="Arial"/>
          <w:b/>
          <w:vertAlign w:val="superscript"/>
        </w:rPr>
        <w:t>2</w:t>
      </w:r>
    </w:p>
    <w:p w:rsidR="002B3C08" w:rsidRPr="006551D3" w:rsidRDefault="005B6819" w:rsidP="002B3C08">
      <w:pPr>
        <w:ind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B3C08">
        <w:rPr>
          <w:rFonts w:ascii="Arial" w:hAnsi="Arial" w:cs="Arial"/>
          <w:b/>
        </w:rPr>
        <w:t xml:space="preserve"> </w:t>
      </w:r>
      <w:r w:rsidR="006551D3">
        <w:rPr>
          <w:rFonts w:ascii="Arial" w:hAnsi="Arial" w:cs="Arial"/>
        </w:rPr>
        <w:t xml:space="preserve"> </w:t>
      </w:r>
    </w:p>
    <w:p w:rsidR="002B3C08" w:rsidRDefault="002B3C08" w:rsidP="002B3C08">
      <w:pPr>
        <w:ind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zamówienia)</w:t>
      </w:r>
    </w:p>
    <w:p w:rsidR="002B3C08" w:rsidRDefault="002B3C08" w:rsidP="002B3C08">
      <w:pPr>
        <w:ind w:hanging="720"/>
        <w:jc w:val="center"/>
        <w:rPr>
          <w:rFonts w:ascii="Arial" w:hAnsi="Arial" w:cs="Arial"/>
        </w:rPr>
      </w:pPr>
    </w:p>
    <w:p w:rsidR="002B3C08" w:rsidRDefault="002B3C08" w:rsidP="002B3C0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zwa i adres zamawiającego:</w:t>
      </w:r>
    </w:p>
    <w:p w:rsidR="002B3C08" w:rsidRDefault="002B3C08" w:rsidP="002B3C08">
      <w:pPr>
        <w:ind w:left="1080"/>
        <w:rPr>
          <w:rFonts w:ascii="Arial" w:hAnsi="Arial" w:cs="Arial"/>
          <w:b/>
        </w:rPr>
      </w:pPr>
    </w:p>
    <w:p w:rsidR="002B3C08" w:rsidRDefault="002B3C08" w:rsidP="002B3C08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Szkoła Podstawowa nr 12</w:t>
      </w:r>
    </w:p>
    <w:p w:rsidR="002B3C08" w:rsidRDefault="002B3C08" w:rsidP="002B3C08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92-306 Łódź ul. Jurczyńskiego 1/3</w:t>
      </w:r>
    </w:p>
    <w:p w:rsidR="002B3C08" w:rsidRDefault="002B3C08" w:rsidP="002B3C08">
      <w:pPr>
        <w:ind w:left="360"/>
        <w:jc w:val="center"/>
        <w:rPr>
          <w:rFonts w:ascii="Arial" w:hAnsi="Arial" w:cs="Arial"/>
          <w:b/>
          <w:i/>
        </w:rPr>
      </w:pPr>
    </w:p>
    <w:p w:rsidR="002B3C08" w:rsidRDefault="002B3C08" w:rsidP="002B3C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:rsidR="002B3C08" w:rsidRDefault="002B3C08" w:rsidP="002B3C08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819">
        <w:rPr>
          <w:rFonts w:ascii="Arial" w:hAnsi="Arial" w:cs="Arial"/>
        </w:rPr>
        <w:t xml:space="preserve"> </w:t>
      </w:r>
    </w:p>
    <w:p w:rsidR="002B3C08" w:rsidRDefault="005B6819" w:rsidP="002B3C08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B3C08" w:rsidRDefault="002B3C08" w:rsidP="002B3C08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rmin</w:t>
      </w:r>
      <w:proofErr w:type="gramEnd"/>
      <w:r>
        <w:rPr>
          <w:rFonts w:ascii="Arial" w:hAnsi="Arial" w:cs="Arial"/>
        </w:rPr>
        <w:t xml:space="preserve"> wykonania zamówienia ……………………………………</w:t>
      </w:r>
    </w:p>
    <w:p w:rsidR="002B3C08" w:rsidRDefault="002B3C08" w:rsidP="002B3C08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kres</w:t>
      </w:r>
      <w:proofErr w:type="gramEnd"/>
      <w:r>
        <w:rPr>
          <w:rFonts w:ascii="Arial" w:hAnsi="Arial" w:cs="Arial"/>
        </w:rPr>
        <w:t xml:space="preserve"> gwarancji …………………………………………………….</w:t>
      </w:r>
    </w:p>
    <w:p w:rsidR="002B3C08" w:rsidRDefault="002B3C08" w:rsidP="002B3C08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runki</w:t>
      </w:r>
      <w:proofErr w:type="gramEnd"/>
      <w:r>
        <w:rPr>
          <w:rFonts w:ascii="Arial" w:hAnsi="Arial" w:cs="Arial"/>
        </w:rPr>
        <w:t xml:space="preserve"> płatności …………………………………………………..</w:t>
      </w:r>
    </w:p>
    <w:p w:rsidR="002B3C08" w:rsidRDefault="002B3C08" w:rsidP="002B3C0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2B3C08" w:rsidRDefault="002B3C08" w:rsidP="002B3C0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2B3C08" w:rsidRDefault="002B3C08" w:rsidP="002B3C08">
      <w:pPr>
        <w:ind w:left="720"/>
        <w:jc w:val="both"/>
        <w:rPr>
          <w:rFonts w:ascii="Arial" w:hAnsi="Arial" w:cs="Arial"/>
        </w:rPr>
      </w:pPr>
    </w:p>
    <w:p w:rsidR="002B3C08" w:rsidRDefault="002B3C08" w:rsidP="002B3C0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 złożenia oferty</w:t>
      </w:r>
    </w:p>
    <w:p w:rsidR="002B3C08" w:rsidRDefault="002B3C08" w:rsidP="002B3C0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</w:t>
      </w:r>
      <w:r w:rsidR="005B6819">
        <w:rPr>
          <w:rFonts w:ascii="Arial" w:hAnsi="Arial" w:cs="Arial"/>
        </w:rPr>
        <w:t xml:space="preserve">yć w terminie do dnia </w:t>
      </w:r>
      <w:r w:rsidR="000D0404">
        <w:rPr>
          <w:rFonts w:ascii="Arial" w:hAnsi="Arial" w:cs="Arial"/>
          <w:b/>
        </w:rPr>
        <w:t>20.05</w:t>
      </w:r>
      <w:r w:rsidR="005B6819" w:rsidRPr="004513B0">
        <w:rPr>
          <w:rFonts w:ascii="Arial" w:hAnsi="Arial" w:cs="Arial"/>
          <w:b/>
        </w:rPr>
        <w:t>.2016</w:t>
      </w:r>
      <w:r w:rsidRPr="004513B0">
        <w:rPr>
          <w:rFonts w:ascii="Arial" w:hAnsi="Arial" w:cs="Arial"/>
          <w:b/>
        </w:rPr>
        <w:t xml:space="preserve"> </w:t>
      </w:r>
      <w:proofErr w:type="gramStart"/>
      <w:r w:rsidRPr="004513B0">
        <w:rPr>
          <w:rFonts w:ascii="Arial" w:hAnsi="Arial" w:cs="Arial"/>
          <w:b/>
        </w:rPr>
        <w:t>r</w:t>
      </w:r>
      <w:proofErr w:type="gramEnd"/>
      <w:r w:rsidRPr="004513B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o godz. 15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w formie pisemnej ( osobiście, elektronicznie lub listownie) na adres zamawiającego</w:t>
      </w:r>
    </w:p>
    <w:p w:rsidR="002B3C08" w:rsidRDefault="002B3C08" w:rsidP="002B3C08">
      <w:pPr>
        <w:ind w:left="360"/>
        <w:jc w:val="both"/>
        <w:rPr>
          <w:rFonts w:ascii="Arial" w:hAnsi="Arial" w:cs="Arial"/>
        </w:rPr>
      </w:pPr>
    </w:p>
    <w:p w:rsidR="002B3C08" w:rsidRDefault="002B3C08" w:rsidP="002B3C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i adres wykonawcy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5B6819">
        <w:rPr>
          <w:rFonts w:ascii="Arial" w:hAnsi="Arial" w:cs="Arial"/>
        </w:rPr>
        <w:t>………………………………………………………………………………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…………………………………………………………………………………….</w:t>
      </w:r>
      <w:r w:rsidR="005B6819">
        <w:rPr>
          <w:rFonts w:ascii="Arial" w:hAnsi="Arial" w:cs="Arial"/>
        </w:rPr>
        <w:t>...</w:t>
      </w:r>
    </w:p>
    <w:p w:rsidR="002B3C08" w:rsidRDefault="005B6819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</w:p>
    <w:p w:rsidR="002B3C08" w:rsidRDefault="002B3C08" w:rsidP="002B3C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 za: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</w:t>
      </w:r>
      <w:proofErr w:type="gramStart"/>
      <w:r>
        <w:rPr>
          <w:rFonts w:ascii="Arial" w:hAnsi="Arial" w:cs="Arial"/>
        </w:rPr>
        <w:t>netto: ................................................</w:t>
      </w:r>
      <w:proofErr w:type="gramEnd"/>
      <w:r>
        <w:rPr>
          <w:rFonts w:ascii="Arial" w:hAnsi="Arial" w:cs="Arial"/>
        </w:rPr>
        <w:t xml:space="preserve">.. </w:t>
      </w:r>
      <w:proofErr w:type="gramStart"/>
      <w:r>
        <w:rPr>
          <w:rFonts w:ascii="Arial" w:hAnsi="Arial" w:cs="Arial"/>
        </w:rPr>
        <w:t>zł</w:t>
      </w:r>
      <w:proofErr w:type="gramEnd"/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</w:t>
      </w:r>
      <w:proofErr w:type="gramStart"/>
      <w:r>
        <w:rPr>
          <w:rFonts w:ascii="Arial" w:hAnsi="Arial" w:cs="Arial"/>
        </w:rPr>
        <w:t>brutto: ...............................................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ł</w:t>
      </w:r>
      <w:proofErr w:type="gramEnd"/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łownie</w:t>
      </w:r>
      <w:proofErr w:type="gramEnd"/>
      <w:r>
        <w:rPr>
          <w:rFonts w:ascii="Arial" w:hAnsi="Arial" w:cs="Arial"/>
        </w:rPr>
        <w:t xml:space="preserve"> brutto: 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</w:t>
      </w:r>
      <w:proofErr w:type="gramStart"/>
      <w:r>
        <w:rPr>
          <w:rFonts w:ascii="Arial" w:hAnsi="Arial" w:cs="Arial"/>
        </w:rPr>
        <w:t>zł</w:t>
      </w:r>
      <w:proofErr w:type="gramEnd"/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B3C08" w:rsidRDefault="002B3C08" w:rsidP="002B3C08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1-</w:t>
      </w:r>
    </w:p>
    <w:p w:rsidR="002B3C08" w:rsidRDefault="002B3C08" w:rsidP="002B3C08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B3C08" w:rsidRDefault="002B3C08" w:rsidP="002B3C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zapoznałem się z opisem zamówienia i nie wnoszę do niego zastrzeżeń.</w:t>
      </w:r>
    </w:p>
    <w:p w:rsidR="002B3C08" w:rsidRDefault="002B3C08" w:rsidP="002B3C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 stanowiącymi integralną część oferty są:</w:t>
      </w:r>
    </w:p>
    <w:p w:rsidR="002B3C08" w:rsidRDefault="002B3C08" w:rsidP="002B3C08">
      <w:pPr>
        <w:spacing w:line="360" w:lineRule="auto"/>
        <w:ind w:left="720"/>
        <w:jc w:val="both"/>
        <w:rPr>
          <w:rFonts w:ascii="Arial" w:hAnsi="Arial" w:cs="Arial"/>
        </w:rPr>
      </w:pPr>
    </w:p>
    <w:p w:rsidR="002B3C08" w:rsidRDefault="002B3C08" w:rsidP="002B3C0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2B3C08" w:rsidRDefault="002B3C08" w:rsidP="004513B0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4513B0" w:rsidRPr="004513B0" w:rsidRDefault="004513B0" w:rsidP="004513B0">
      <w:pPr>
        <w:spacing w:line="360" w:lineRule="auto"/>
        <w:ind w:left="1440"/>
        <w:jc w:val="both"/>
        <w:rPr>
          <w:rFonts w:ascii="Arial" w:hAnsi="Arial" w:cs="Arial"/>
        </w:rPr>
      </w:pPr>
    </w:p>
    <w:p w:rsidR="002B3C08" w:rsidRDefault="002B3C08" w:rsidP="002B3C08">
      <w:pPr>
        <w:spacing w:line="360" w:lineRule="auto"/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,</w:t>
      </w:r>
      <w:proofErr w:type="gramStart"/>
      <w:r>
        <w:rPr>
          <w:rFonts w:ascii="Arial" w:hAnsi="Arial" w:cs="Arial"/>
        </w:rPr>
        <w:t>dnia</w:t>
      </w:r>
      <w:proofErr w:type="gramEnd"/>
      <w:r>
        <w:rPr>
          <w:rFonts w:ascii="Arial" w:hAnsi="Arial" w:cs="Arial"/>
        </w:rPr>
        <w:t>…………………….                                 ……………………………………</w:t>
      </w:r>
    </w:p>
    <w:p w:rsidR="002B3C08" w:rsidRDefault="002B3C08" w:rsidP="002B3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 podpis osoby uprawnionej)</w:t>
      </w: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ieczęć </w:t>
      </w:r>
      <w:proofErr w:type="gramStart"/>
      <w:r>
        <w:rPr>
          <w:rFonts w:ascii="Arial" w:hAnsi="Arial" w:cs="Arial"/>
        </w:rPr>
        <w:t>wykonawcy )</w:t>
      </w:r>
      <w:proofErr w:type="gramEnd"/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>
      <w:pPr>
        <w:jc w:val="both"/>
        <w:rPr>
          <w:rFonts w:ascii="Arial" w:hAnsi="Arial" w:cs="Arial"/>
        </w:rPr>
      </w:pPr>
    </w:p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2B3C08" w:rsidRDefault="002B3C08" w:rsidP="002B3C08"/>
    <w:p w:rsidR="005B6819" w:rsidRDefault="005B6819" w:rsidP="002B3C08"/>
    <w:p w:rsidR="005B6819" w:rsidRDefault="005B6819" w:rsidP="002B3C08"/>
    <w:p w:rsidR="005B6819" w:rsidRDefault="005B6819" w:rsidP="002B3C08"/>
    <w:p w:rsidR="005B6819" w:rsidRDefault="005B6819" w:rsidP="002B3C08"/>
    <w:p w:rsidR="005B6819" w:rsidRDefault="005B6819" w:rsidP="002B3C08"/>
    <w:p w:rsidR="005B6819" w:rsidRDefault="005B6819" w:rsidP="002B3C08"/>
    <w:p w:rsidR="002B3C08" w:rsidRDefault="002B3C08" w:rsidP="002B3C08"/>
    <w:p w:rsidR="002B3C08" w:rsidRDefault="002B3C08" w:rsidP="002B3C08">
      <w:pPr>
        <w:jc w:val="center"/>
        <w:rPr>
          <w:sz w:val="18"/>
          <w:szCs w:val="18"/>
        </w:rPr>
      </w:pPr>
      <w:r>
        <w:rPr>
          <w:sz w:val="18"/>
          <w:szCs w:val="18"/>
        </w:rPr>
        <w:t>- 2 -</w:t>
      </w:r>
    </w:p>
    <w:p w:rsidR="003E55E5" w:rsidRDefault="003E55E5"/>
    <w:sectPr w:rsidR="003E55E5" w:rsidSect="002B3C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A6A40"/>
    <w:multiLevelType w:val="hybridMultilevel"/>
    <w:tmpl w:val="F4B68B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08"/>
    <w:rsid w:val="000C76C7"/>
    <w:rsid w:val="000D0404"/>
    <w:rsid w:val="00223557"/>
    <w:rsid w:val="002B3C08"/>
    <w:rsid w:val="002D3512"/>
    <w:rsid w:val="003E55E5"/>
    <w:rsid w:val="004513B0"/>
    <w:rsid w:val="004E72E4"/>
    <w:rsid w:val="005B6819"/>
    <w:rsid w:val="006551D3"/>
    <w:rsid w:val="006D0FF1"/>
    <w:rsid w:val="008C5DDB"/>
    <w:rsid w:val="00C9526C"/>
    <w:rsid w:val="00D17C55"/>
    <w:rsid w:val="00DA79D2"/>
    <w:rsid w:val="00E241F2"/>
    <w:rsid w:val="00E8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FB818-E00E-4E6B-AF06-DAA6265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B3C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9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2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cjasp12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1F0-3611-4BD3-B028-95446E0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 Podstawowa nr 12 w Łodzi</cp:lastModifiedBy>
  <cp:revision>2</cp:revision>
  <cp:lastPrinted>2016-04-20T10:00:00Z</cp:lastPrinted>
  <dcterms:created xsi:type="dcterms:W3CDTF">2016-05-06T09:54:00Z</dcterms:created>
  <dcterms:modified xsi:type="dcterms:W3CDTF">2016-05-06T09:54:00Z</dcterms:modified>
</cp:coreProperties>
</file>